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6C" w:rsidRPr="004B186C" w:rsidRDefault="004B186C" w:rsidP="001364B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ЕРСТВО ОБРАЗОВАНИЯ И НАУКИ АМУРСКОЙ ОБЛАСТИ</w:t>
      </w:r>
    </w:p>
    <w:p w:rsidR="004B186C" w:rsidRPr="004B186C" w:rsidRDefault="004B186C" w:rsidP="004B1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СУДАРСТВЕННОЕ ПРОФЕССИОНАЛЬНОЕ ОБРАЗОВАТЕЛЬНОЕ </w:t>
      </w:r>
    </w:p>
    <w:p w:rsidR="004B186C" w:rsidRPr="004B186C" w:rsidRDefault="004B186C" w:rsidP="004B1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ВТОНОМНОЕ УЧРЕЖДЕНИЕ АМУРСКОЙ ОБЛАСТИ </w:t>
      </w:r>
    </w:p>
    <w:p w:rsidR="004B186C" w:rsidRPr="004B186C" w:rsidRDefault="004B186C" w:rsidP="004B1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АМУРСКИЙ АГРАРНЫЙ КОЛЛЕДЖ»</w:t>
      </w:r>
    </w:p>
    <w:p w:rsidR="004B186C" w:rsidRPr="004B186C" w:rsidRDefault="004B186C" w:rsidP="004B18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sz w:val="24"/>
          <w:szCs w:val="24"/>
          <w:lang w:eastAsia="ru-RU"/>
        </w:rPr>
        <w:t>(ГПОАУ АмАК)</w:t>
      </w:r>
    </w:p>
    <w:p w:rsidR="00E31FA3" w:rsidRDefault="00E31FA3" w:rsidP="00E3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A3" w:rsidRPr="0008584E" w:rsidRDefault="00E31FA3" w:rsidP="00E31FA3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:rsidR="00E31FA3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83466" w:rsidRDefault="00583466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83466" w:rsidRPr="0008584E" w:rsidRDefault="00583466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E31FA3" w:rsidRDefault="000059D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ПО </w:t>
      </w:r>
      <w:r w:rsidR="00E31FA3" w:rsidRPr="00154187">
        <w:rPr>
          <w:rFonts w:ascii="Times New Roman" w:hAnsi="Times New Roman"/>
          <w:b/>
          <w:caps/>
          <w:sz w:val="28"/>
          <w:szCs w:val="28"/>
        </w:rPr>
        <w:t>пр</w:t>
      </w:r>
      <w:r w:rsidR="00BE35EE">
        <w:rPr>
          <w:rFonts w:ascii="Times New Roman" w:hAnsi="Times New Roman"/>
          <w:b/>
          <w:caps/>
          <w:sz w:val="28"/>
          <w:szCs w:val="28"/>
        </w:rPr>
        <w:t>оизводственной</w:t>
      </w:r>
      <w:r w:rsidR="00E31FA3" w:rsidRPr="0008584E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="007C6486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ПРЕДДИПЛОМНОЙ </w:t>
      </w:r>
      <w:r w:rsidR="00E31FA3" w:rsidRPr="0008584E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практик</w:t>
      </w: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Е</w:t>
      </w:r>
    </w:p>
    <w:p w:rsidR="00E31FA3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6486" w:rsidRPr="0008584E" w:rsidRDefault="007C6486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645EE0" w:rsidRDefault="00E31FA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Студента</w:t>
      </w: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</w:t>
      </w:r>
      <w:r w:rsidR="008A40E8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Э41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г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ппы</w:t>
      </w:r>
      <w:r w:rsidR="00645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A40E8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4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курса _________________</w:t>
      </w:r>
      <w:r w:rsidR="00645EE0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_____</w:t>
      </w:r>
      <w:r w:rsidR="001C055D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</w:t>
      </w:r>
      <w:r w:rsidR="00645EE0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________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 </w:t>
      </w:r>
    </w:p>
    <w:p w:rsidR="00E31FA3" w:rsidRPr="00645EE0" w:rsidRDefault="00645EE0" w:rsidP="00645E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                </w:t>
      </w:r>
      <w:r w:rsidR="001C055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(</w:t>
      </w:r>
      <w:r w:rsidR="00E31FA3"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фамилия, </w:t>
      </w:r>
      <w:r w:rsidR="001C055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имя, отчество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</w:t>
      </w:r>
    </w:p>
    <w:p w:rsidR="00E31FA3" w:rsidRPr="0008584E" w:rsidRDefault="00E31FA3" w:rsidP="00E31FA3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Arial CYR"/>
          <w:b/>
          <w:caps/>
          <w:color w:val="000000"/>
          <w:sz w:val="28"/>
          <w:szCs w:val="28"/>
          <w:lang w:eastAsia="ru-RU"/>
        </w:rPr>
      </w:pPr>
    </w:p>
    <w:p w:rsidR="004B186C" w:rsidRPr="00211795" w:rsidRDefault="00E31FA3" w:rsidP="004B18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3FEE">
        <w:rPr>
          <w:rFonts w:ascii="Times New Roman" w:hAnsi="Times New Roman"/>
          <w:sz w:val="28"/>
          <w:szCs w:val="28"/>
        </w:rPr>
        <w:t>пециальность</w:t>
      </w:r>
      <w:r w:rsidR="004B186C">
        <w:rPr>
          <w:rFonts w:ascii="Times New Roman" w:hAnsi="Times New Roman"/>
          <w:sz w:val="28"/>
          <w:szCs w:val="28"/>
        </w:rPr>
        <w:t>/профессия</w:t>
      </w:r>
      <w:r w:rsidR="00B855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45EE0" w:rsidRPr="00645EE0">
        <w:rPr>
          <w:rFonts w:ascii="Times New Roman" w:hAnsi="Times New Roman"/>
          <w:sz w:val="28"/>
          <w:szCs w:val="28"/>
          <w:u w:val="single"/>
        </w:rPr>
        <w:t>35.02.08 Электрификация и автоматизация сельского хозяйства</w:t>
      </w:r>
    </w:p>
    <w:p w:rsidR="00E31FA3" w:rsidRPr="00A92EA1" w:rsidRDefault="00E31FA3" w:rsidP="00E31FA3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636DE3" w:rsidRDefault="00636DE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36DE3" w:rsidRDefault="00636DE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подаватель-руководитель практики</w:t>
      </w:r>
      <w:r w:rsidR="00B8555F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B8555F" w:rsidRPr="00636DE3" w:rsidRDefault="00B8555F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________________________ 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___________________________________</w:t>
      </w:r>
    </w:p>
    <w:p w:rsidR="00E31FA3" w:rsidRPr="00636DE3" w:rsidRDefault="00E31FA3" w:rsidP="00E31FA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                             (фамилия, инициалы)</w:t>
      </w:r>
    </w:p>
    <w:p w:rsidR="00645EE0" w:rsidRPr="00636DE3" w:rsidRDefault="00645EE0" w:rsidP="00E31FA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«___» </w:t>
      </w:r>
      <w:r w:rsidR="00D221C1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___ 20_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г.</w:t>
      </w:r>
    </w:p>
    <w:p w:rsidR="00645EE0" w:rsidRPr="00636DE3" w:rsidRDefault="00645EE0" w:rsidP="00E31FA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Руководитель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ктики от организации</w:t>
      </w:r>
      <w:r w:rsidR="00B8555F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B8555F" w:rsidRPr="00636DE3" w:rsidRDefault="00B8555F" w:rsidP="00E31FA3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_________________</w:t>
      </w:r>
      <w:r w:rsidR="00B8555F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</w:t>
      </w:r>
      <w:r w:rsidR="00B8555F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_____________ 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_____________________</w:t>
      </w:r>
    </w:p>
    <w:p w:rsidR="00E31FA3" w:rsidRPr="00636DE3" w:rsidRDefault="00B8555F" w:rsidP="00E31FA3">
      <w:pPr>
        <w:shd w:val="clear" w:color="auto" w:fill="FFFFFF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  <w:t>(должность)</w:t>
      </w:r>
      <w:r w:rsidR="00E31FA3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</w:t>
      </w:r>
      <w:r w:rsidR="00E31FA3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</w:t>
      </w:r>
      <w:r w:rsidR="00E31FA3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(фамилия, инициалы)</w:t>
      </w:r>
    </w:p>
    <w:p w:rsidR="00645EE0" w:rsidRPr="00636DE3" w:rsidRDefault="00645EE0" w:rsidP="00645EE0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«___» ___________ 20</w:t>
      </w:r>
      <w:r w:rsidR="00D221C1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г.</w:t>
      </w:r>
    </w:p>
    <w:p w:rsidR="00645EE0" w:rsidRPr="00636DE3" w:rsidRDefault="00645EE0" w:rsidP="00E31FA3">
      <w:pPr>
        <w:shd w:val="clear" w:color="auto" w:fill="FFFFFF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сто прохождения практики</w:t>
      </w:r>
      <w:r w:rsidR="00B8555F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_________________</w:t>
      </w:r>
      <w:r w:rsidR="00645EE0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</w:t>
      </w:r>
    </w:p>
    <w:p w:rsidR="00E31FA3" w:rsidRPr="00636DE3" w:rsidRDefault="00B8555F" w:rsidP="00B8555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наименование предприятия</w:t>
      </w:r>
      <w:r w:rsidR="00CD2D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адрес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_____________________________________________</w:t>
      </w:r>
      <w:r w:rsidR="00645EE0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</w:t>
      </w: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ок прохождения практики </w:t>
      </w:r>
      <w:r w:rsidR="001364B6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 </w:t>
      </w:r>
      <w:r w:rsidR="007C648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4.04.2023 по 20.05.2023</w:t>
      </w:r>
    </w:p>
    <w:p w:rsidR="00E31FA3" w:rsidRPr="00636DE3" w:rsidRDefault="00E31FA3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D2D00" w:rsidRDefault="00CD2D00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D2D00" w:rsidRDefault="00CD2D00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1FA3" w:rsidRPr="00626A64" w:rsidRDefault="008A40E8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2 / 2023</w:t>
      </w:r>
      <w:r w:rsidR="00E31FA3" w:rsidRPr="00626A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A15462" w:rsidRPr="007E5975" w:rsidRDefault="00B8555F" w:rsidP="00A10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A15462" w:rsidRPr="007E5975">
        <w:rPr>
          <w:rFonts w:ascii="Times New Roman" w:hAnsi="Times New Roman"/>
          <w:b/>
          <w:sz w:val="28"/>
          <w:szCs w:val="28"/>
        </w:rPr>
        <w:lastRenderedPageBreak/>
        <w:t>ИНДИВИДУАЛЬНОЕ ЗАДАНИЕ, ВЫПОЛНЯЕМОЕ В ПЕРИОД</w:t>
      </w:r>
    </w:p>
    <w:p w:rsidR="00A15462" w:rsidRPr="007E5975" w:rsidRDefault="00A15462" w:rsidP="00A10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975">
        <w:rPr>
          <w:rFonts w:ascii="Times New Roman" w:hAnsi="Times New Roman"/>
          <w:b/>
          <w:sz w:val="28"/>
          <w:szCs w:val="28"/>
        </w:rPr>
        <w:t>ПРО</w:t>
      </w:r>
      <w:r w:rsidRPr="007E5975">
        <w:rPr>
          <w:rFonts w:ascii="Times New Roman" w:hAnsi="Times New Roman"/>
          <w:b/>
          <w:caps/>
          <w:sz w:val="28"/>
          <w:szCs w:val="28"/>
        </w:rPr>
        <w:t>хожде</w:t>
      </w:r>
      <w:r w:rsidRPr="007E5975">
        <w:rPr>
          <w:rFonts w:ascii="Times New Roman" w:hAnsi="Times New Roman"/>
          <w:b/>
          <w:sz w:val="28"/>
          <w:szCs w:val="28"/>
        </w:rPr>
        <w:t xml:space="preserve">НИЯ </w:t>
      </w:r>
      <w:r w:rsidRPr="007E5975">
        <w:rPr>
          <w:rFonts w:ascii="Times New Roman" w:hAnsi="Times New Roman"/>
          <w:b/>
          <w:caps/>
          <w:sz w:val="28"/>
          <w:szCs w:val="28"/>
        </w:rPr>
        <w:t>прОИЗВОДСТВЕННОЙ</w:t>
      </w:r>
      <w:r w:rsidRPr="007E5975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A15462" w:rsidRPr="007C1AD4" w:rsidRDefault="00A15462" w:rsidP="00A1546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15462" w:rsidRPr="00D46965" w:rsidRDefault="00A15462" w:rsidP="00A154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6965">
        <w:rPr>
          <w:rFonts w:ascii="Times New Roman" w:hAnsi="Times New Roman"/>
          <w:sz w:val="26"/>
          <w:szCs w:val="26"/>
        </w:rPr>
        <w:t>Студент ______________________</w:t>
      </w:r>
      <w:r>
        <w:rPr>
          <w:rFonts w:ascii="Times New Roman" w:hAnsi="Times New Roman"/>
          <w:sz w:val="26"/>
          <w:szCs w:val="26"/>
        </w:rPr>
        <w:t>________</w:t>
      </w:r>
      <w:r w:rsidRPr="00D46965">
        <w:rPr>
          <w:rFonts w:ascii="Times New Roman" w:hAnsi="Times New Roman"/>
          <w:sz w:val="26"/>
          <w:szCs w:val="26"/>
        </w:rPr>
        <w:t xml:space="preserve">_____________________________________ </w:t>
      </w:r>
    </w:p>
    <w:p w:rsidR="00A15462" w:rsidRPr="007E5975" w:rsidRDefault="00A15462" w:rsidP="00A15462">
      <w:pPr>
        <w:spacing w:after="0" w:line="240" w:lineRule="auto"/>
        <w:jc w:val="center"/>
        <w:rPr>
          <w:rFonts w:ascii="Times New Roman" w:hAnsi="Times New Roman"/>
        </w:rPr>
      </w:pPr>
      <w:r w:rsidRPr="007E5975">
        <w:rPr>
          <w:rFonts w:ascii="Times New Roman" w:hAnsi="Times New Roman"/>
        </w:rPr>
        <w:t>(фамилия, имя, отчество)</w:t>
      </w:r>
    </w:p>
    <w:p w:rsidR="00A15462" w:rsidRDefault="00A15462" w:rsidP="00A15462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A15462" w:rsidRPr="00D46965" w:rsidRDefault="00A15462" w:rsidP="00A15462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46965">
        <w:rPr>
          <w:rFonts w:ascii="Times New Roman" w:hAnsi="Times New Roman"/>
          <w:sz w:val="26"/>
          <w:szCs w:val="26"/>
        </w:rPr>
        <w:t>Специальность/профессия</w:t>
      </w:r>
      <w:r w:rsidR="00B8555F">
        <w:rPr>
          <w:rFonts w:ascii="Times New Roman" w:hAnsi="Times New Roman"/>
          <w:sz w:val="26"/>
          <w:szCs w:val="26"/>
        </w:rPr>
        <w:t xml:space="preserve">: </w:t>
      </w:r>
      <w:r w:rsidRPr="00712644">
        <w:rPr>
          <w:rFonts w:ascii="Times New Roman" w:hAnsi="Times New Roman"/>
          <w:sz w:val="26"/>
          <w:szCs w:val="26"/>
          <w:u w:val="single"/>
        </w:rPr>
        <w:t>35.02.08 Электрификация и автоматизация сельского хозяйства</w:t>
      </w:r>
      <w:r w:rsidR="00B8555F">
        <w:rPr>
          <w:rFonts w:ascii="Times New Roman" w:hAnsi="Times New Roman"/>
          <w:sz w:val="26"/>
          <w:szCs w:val="26"/>
          <w:u w:val="single"/>
        </w:rPr>
        <w:t>.</w:t>
      </w:r>
    </w:p>
    <w:p w:rsidR="00A15462" w:rsidRPr="00D46965" w:rsidRDefault="00A15462" w:rsidP="00A15462">
      <w:pPr>
        <w:pStyle w:val="a8"/>
        <w:spacing w:line="276" w:lineRule="auto"/>
        <w:rPr>
          <w:rFonts w:ascii="Times New Roman" w:hAnsi="Times New Roman"/>
          <w:sz w:val="26"/>
          <w:szCs w:val="26"/>
        </w:rPr>
      </w:pPr>
      <w:r w:rsidRPr="00D46965">
        <w:rPr>
          <w:rFonts w:ascii="Times New Roman" w:hAnsi="Times New Roman"/>
          <w:sz w:val="26"/>
          <w:szCs w:val="26"/>
        </w:rPr>
        <w:t>Место прохождения практики ________________</w:t>
      </w:r>
      <w:r>
        <w:rPr>
          <w:rFonts w:ascii="Times New Roman" w:hAnsi="Times New Roman"/>
          <w:sz w:val="26"/>
          <w:szCs w:val="26"/>
        </w:rPr>
        <w:t>_____</w:t>
      </w:r>
      <w:r w:rsidRPr="00D46965">
        <w:rPr>
          <w:rFonts w:ascii="Times New Roman" w:hAnsi="Times New Roman"/>
          <w:sz w:val="26"/>
          <w:szCs w:val="26"/>
        </w:rPr>
        <w:t>_____________________________</w:t>
      </w:r>
    </w:p>
    <w:p w:rsid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1FA" w:rsidRPr="00FE4F1F" w:rsidRDefault="009741FA" w:rsidP="009741F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F1F">
        <w:rPr>
          <w:rFonts w:ascii="Times New Roman" w:hAnsi="Times New Roman"/>
          <w:sz w:val="24"/>
          <w:szCs w:val="24"/>
        </w:rPr>
        <w:t xml:space="preserve">Цель производственной </w:t>
      </w:r>
      <w:r w:rsidR="007C6486">
        <w:rPr>
          <w:rFonts w:ascii="Times New Roman" w:hAnsi="Times New Roman"/>
          <w:sz w:val="24"/>
          <w:szCs w:val="24"/>
        </w:rPr>
        <w:t xml:space="preserve">преддипломной </w:t>
      </w:r>
      <w:r w:rsidRPr="00FE4F1F">
        <w:rPr>
          <w:rFonts w:ascii="Times New Roman" w:hAnsi="Times New Roman"/>
          <w:sz w:val="24"/>
          <w:szCs w:val="24"/>
        </w:rPr>
        <w:t>практики: получение практического опыта по монтажу, диагностике, наладке и эксплуатации электрооборудования и автоматизированных систем сельскохозяйственной техники, а также по управлению работами по обеспечению работоспособности электрического хозяйства се</w:t>
      </w:r>
      <w:r w:rsidR="007C6486">
        <w:rPr>
          <w:rFonts w:ascii="Times New Roman" w:hAnsi="Times New Roman"/>
          <w:sz w:val="24"/>
          <w:szCs w:val="24"/>
        </w:rPr>
        <w:t>льскохозяйственных потребителей, изучение объекта и предмета выпускной квалификационной работы, сбор информации для написания ВКР.</w:t>
      </w:r>
    </w:p>
    <w:p w:rsidR="00626A64" w:rsidRDefault="00626A64" w:rsidP="00A15462">
      <w:pPr>
        <w:pStyle w:val="a8"/>
        <w:spacing w:line="276" w:lineRule="auto"/>
        <w:rPr>
          <w:rFonts w:ascii="Times New Roman" w:hAnsi="Times New Roman"/>
          <w:sz w:val="26"/>
          <w:szCs w:val="26"/>
        </w:rPr>
      </w:pPr>
    </w:p>
    <w:p w:rsidR="00A15462" w:rsidRDefault="00A15462" w:rsidP="00A15462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46965">
        <w:rPr>
          <w:rFonts w:ascii="Times New Roman" w:hAnsi="Times New Roman"/>
          <w:sz w:val="26"/>
          <w:szCs w:val="26"/>
        </w:rPr>
        <w:t xml:space="preserve">Срок прохождения практики </w:t>
      </w:r>
      <w:r w:rsidR="007C6486">
        <w:rPr>
          <w:rFonts w:ascii="Times New Roman" w:hAnsi="Times New Roman"/>
          <w:b/>
          <w:sz w:val="24"/>
          <w:szCs w:val="24"/>
        </w:rPr>
        <w:t>с 24.04.20233 по 20.05.2023</w:t>
      </w:r>
    </w:p>
    <w:p w:rsidR="001047BB" w:rsidRPr="001047BB" w:rsidRDefault="001047BB" w:rsidP="0010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7BB">
        <w:rPr>
          <w:rFonts w:ascii="Times New Roman" w:hAnsi="Times New Roman"/>
          <w:b/>
          <w:sz w:val="24"/>
          <w:szCs w:val="24"/>
        </w:rPr>
        <w:t xml:space="preserve">Виды работ, выполняемые при прохождении производственной </w:t>
      </w:r>
      <w:r w:rsidR="007C6486">
        <w:rPr>
          <w:rFonts w:ascii="Times New Roman" w:hAnsi="Times New Roman"/>
          <w:b/>
          <w:sz w:val="24"/>
          <w:szCs w:val="24"/>
        </w:rPr>
        <w:t xml:space="preserve">преддипломной </w:t>
      </w:r>
      <w:r w:rsidRPr="001047BB">
        <w:rPr>
          <w:rFonts w:ascii="Times New Roman" w:hAnsi="Times New Roman"/>
          <w:b/>
          <w:sz w:val="24"/>
          <w:szCs w:val="24"/>
        </w:rPr>
        <w:t>практики</w:t>
      </w:r>
      <w:r w:rsidRPr="002E020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4081"/>
        <w:gridCol w:w="2417"/>
        <w:gridCol w:w="99"/>
      </w:tblGrid>
      <w:tr w:rsidR="001047BB" w:rsidRPr="007C6486" w:rsidTr="007C6486">
        <w:trPr>
          <w:gridAfter w:val="1"/>
          <w:wAfter w:w="99" w:type="dxa"/>
        </w:trPr>
        <w:tc>
          <w:tcPr>
            <w:tcW w:w="3682" w:type="dxa"/>
            <w:shd w:val="clear" w:color="auto" w:fill="auto"/>
          </w:tcPr>
          <w:p w:rsidR="001047BB" w:rsidRPr="007C6486" w:rsidRDefault="00342CB6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486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4081" w:type="dxa"/>
          </w:tcPr>
          <w:p w:rsidR="001047BB" w:rsidRPr="007C6486" w:rsidRDefault="00342CB6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486">
              <w:rPr>
                <w:rFonts w:ascii="Times New Roman" w:hAnsi="Times New Roman"/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2417" w:type="dxa"/>
            <w:shd w:val="clear" w:color="auto" w:fill="auto"/>
          </w:tcPr>
          <w:p w:rsidR="001047BB" w:rsidRPr="007C6486" w:rsidRDefault="001047BB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486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1047BB" w:rsidRPr="007C6486" w:rsidTr="007C6486">
        <w:trPr>
          <w:gridAfter w:val="1"/>
          <w:wAfter w:w="99" w:type="dxa"/>
        </w:trPr>
        <w:tc>
          <w:tcPr>
            <w:tcW w:w="3682" w:type="dxa"/>
            <w:shd w:val="clear" w:color="auto" w:fill="auto"/>
          </w:tcPr>
          <w:p w:rsidR="001047BB" w:rsidRPr="007C648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Организация рабочего места техника-электрика</w:t>
            </w:r>
          </w:p>
        </w:tc>
        <w:tc>
          <w:tcPr>
            <w:tcW w:w="4081" w:type="dxa"/>
          </w:tcPr>
          <w:p w:rsidR="001047BB" w:rsidRPr="007C648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Ознакомление с руководством, характеристика объекта практики, прохождение инструктажей</w:t>
            </w:r>
          </w:p>
        </w:tc>
        <w:tc>
          <w:tcPr>
            <w:tcW w:w="2417" w:type="dxa"/>
            <w:shd w:val="clear" w:color="auto" w:fill="auto"/>
          </w:tcPr>
          <w:p w:rsidR="001047BB" w:rsidRPr="007C6486" w:rsidRDefault="001047BB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1047BB" w:rsidRPr="007C6486" w:rsidRDefault="001047BB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</w:tr>
      <w:tr w:rsidR="007C6486" w:rsidRPr="007C6486" w:rsidTr="00A82173">
        <w:tc>
          <w:tcPr>
            <w:tcW w:w="3682" w:type="dxa"/>
          </w:tcPr>
          <w:p w:rsidR="007C6486" w:rsidRPr="007C6486" w:rsidRDefault="007C6486" w:rsidP="00A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Структура организации; назначение и место каждого подразделения, их взаимосвязь; изучение правил внутреннего трудового распорядка; изучение функциональных обязанностей по должности прохождения практики; функции главных специалистов; изучение изменений в нормативной документации, регламентирующей деятельность организации; изучение взаимоотношений организации с внешними организациями</w:t>
            </w:r>
          </w:p>
        </w:tc>
        <w:tc>
          <w:tcPr>
            <w:tcW w:w="4081" w:type="dxa"/>
          </w:tcPr>
          <w:p w:rsidR="007C6486" w:rsidRPr="007C6486" w:rsidRDefault="007C6486" w:rsidP="00A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Описание структуры организации, (с характеристикой подразделения места прохождения практики). Работа с нормативно-правовыми актами, регламентирующими деятельность организации, (структурного подразделения, занимаемой должности)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7C6486" w:rsidRPr="007C6486" w:rsidRDefault="007C6486" w:rsidP="00A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7C6486" w:rsidRPr="007C6486" w:rsidRDefault="007C6486" w:rsidP="00A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7C6486" w:rsidRPr="007C6486" w:rsidTr="00A82173">
        <w:tc>
          <w:tcPr>
            <w:tcW w:w="3682" w:type="dxa"/>
          </w:tcPr>
          <w:p w:rsidR="007C6486" w:rsidRPr="007C6486" w:rsidRDefault="007C6486" w:rsidP="00A8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Самостоятельная подготовка проектов документов (с учетом темы дипломной работы); подготовка справочных материалов по изменению законодательства для руководителя организации. Самостоятельное проведение правовой экспертизы документов организации</w:t>
            </w:r>
          </w:p>
        </w:tc>
        <w:tc>
          <w:tcPr>
            <w:tcW w:w="4081" w:type="dxa"/>
          </w:tcPr>
          <w:p w:rsidR="007C6486" w:rsidRPr="007C6486" w:rsidRDefault="007C6486" w:rsidP="00A8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Представление проектов подготовленных документов руководителю от организации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7C6486" w:rsidRPr="007C6486" w:rsidRDefault="007C6486" w:rsidP="00A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7C6486" w:rsidRPr="007C6486" w:rsidRDefault="007C6486" w:rsidP="00A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7C6486" w:rsidRPr="007C6486" w:rsidTr="00A8217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6" w:rsidRPr="007C6486" w:rsidRDefault="007C6486" w:rsidP="00A8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7C6486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приобретением навыков для подготовки выпускной квалификационной работ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6" w:rsidRPr="007C6486" w:rsidRDefault="007C6486" w:rsidP="00A8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86" w:rsidRPr="007C6486" w:rsidRDefault="007C6486" w:rsidP="00A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7C6486" w:rsidRPr="007C6486" w:rsidRDefault="007C6486" w:rsidP="00A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lastRenderedPageBreak/>
              <w:t>Отчет о прохождении практики</w:t>
            </w:r>
          </w:p>
        </w:tc>
      </w:tr>
      <w:tr w:rsidR="007C6486" w:rsidRPr="007C6486" w:rsidTr="00A8217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6" w:rsidRPr="007C6486" w:rsidRDefault="007C6486" w:rsidP="00A8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анализ темы выпускной квалификационной работ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6" w:rsidRPr="007C6486" w:rsidRDefault="007C6486" w:rsidP="00A8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 xml:space="preserve">Выявление основных целей, задач и проблем на основе изучения текстов научных работ. 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86" w:rsidRPr="007C6486" w:rsidRDefault="007C6486" w:rsidP="00A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7C6486" w:rsidRPr="007C6486" w:rsidRDefault="007C6486" w:rsidP="00A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7C6486" w:rsidRPr="007C6486" w:rsidTr="00A8217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6" w:rsidRPr="007C6486" w:rsidRDefault="007C6486" w:rsidP="00A8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Изучение литературы по выпускной квалификационной работ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6" w:rsidRPr="007C6486" w:rsidRDefault="007C6486" w:rsidP="00A8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Сбор и анализ литературы и нормативно-правовых актов по теме исследования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86" w:rsidRPr="007C6486" w:rsidRDefault="007C6486" w:rsidP="00A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7C6486" w:rsidRPr="007C6486" w:rsidRDefault="007C6486" w:rsidP="00A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86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</w:tbl>
    <w:p w:rsidR="007C6486" w:rsidRDefault="007C6486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09CA" w:rsidRDefault="0066590B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ма индивидуального задания (должна быть отражена в отчёте по производственной практике студента): ______________________________________________________________________________________________________________________________________________________________________</w:t>
      </w:r>
    </w:p>
    <w:p w:rsidR="00EE09CA" w:rsidRDefault="00EE09CA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15462" w:rsidRPr="00636DE3" w:rsidRDefault="00A15462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 xml:space="preserve">Преподаватель – </w:t>
      </w:r>
    </w:p>
    <w:p w:rsidR="00A15462" w:rsidRPr="00636DE3" w:rsidRDefault="00A15462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>руководитель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актики </w:t>
      </w: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 xml:space="preserve"> _______</w:t>
      </w:r>
      <w:r w:rsidR="003A7E39" w:rsidRPr="00636DE3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                  </w:t>
      </w: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>___________________</w:t>
      </w:r>
      <w:r w:rsidR="003A7E39" w:rsidRPr="00636DE3">
        <w:rPr>
          <w:rFonts w:ascii="Times New Roman" w:eastAsia="Times New Roman" w:hAnsi="Times New Roman"/>
          <w:color w:val="000000"/>
          <w:sz w:val="24"/>
          <w:szCs w:val="24"/>
        </w:rPr>
        <w:t>___</w:t>
      </w: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36DE3">
        <w:rPr>
          <w:rFonts w:ascii="Times New Roman" w:hAnsi="Times New Roman"/>
          <w:sz w:val="24"/>
          <w:szCs w:val="24"/>
        </w:rPr>
        <w:t xml:space="preserve">                                         (подпись)                                               (</w:t>
      </w: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>фамилия, инициалы)</w:t>
      </w: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DE3">
        <w:rPr>
          <w:rFonts w:ascii="Times New Roman" w:hAnsi="Times New Roman"/>
          <w:sz w:val="24"/>
          <w:szCs w:val="24"/>
        </w:rPr>
        <w:t xml:space="preserve">Ознакомлен ______________________              ___________________________________ </w:t>
      </w: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DE3">
        <w:rPr>
          <w:rFonts w:ascii="Times New Roman" w:hAnsi="Times New Roman"/>
          <w:sz w:val="24"/>
          <w:szCs w:val="24"/>
        </w:rPr>
        <w:t xml:space="preserve">                           (подпись студента)                                  (фамилия, инициалы)</w:t>
      </w:r>
    </w:p>
    <w:p w:rsidR="00A15462" w:rsidRPr="00636DE3" w:rsidRDefault="00601320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___________ 2022 </w:t>
      </w:r>
      <w:r w:rsidR="00A15462" w:rsidRPr="00636DE3">
        <w:rPr>
          <w:rFonts w:ascii="Times New Roman" w:hAnsi="Times New Roman"/>
          <w:sz w:val="24"/>
          <w:szCs w:val="24"/>
        </w:rPr>
        <w:t>г.</w:t>
      </w: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91F99" w:rsidRDefault="00C91F99" w:rsidP="00C91F9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65A5F" w:rsidRDefault="00265A5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15462" w:rsidRPr="00636758" w:rsidRDefault="00A15462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367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ДНЕВНИК РАБОТ, ВЫПОЛНЯЕМЫХ НА ПРАКТИКЕ</w:t>
      </w:r>
    </w:p>
    <w:p w:rsidR="00A15462" w:rsidRPr="00636758" w:rsidRDefault="00A15462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A15462" w:rsidRPr="00636758" w:rsidTr="009C375F">
        <w:tc>
          <w:tcPr>
            <w:tcW w:w="1668" w:type="dxa"/>
            <w:vAlign w:val="center"/>
          </w:tcPr>
          <w:p w:rsidR="00A15462" w:rsidRPr="00636758" w:rsidRDefault="00A15462" w:rsidP="009C375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выполнения работ</w:t>
            </w:r>
          </w:p>
        </w:tc>
        <w:tc>
          <w:tcPr>
            <w:tcW w:w="8079" w:type="dxa"/>
            <w:vAlign w:val="center"/>
          </w:tcPr>
          <w:p w:rsidR="00A15462" w:rsidRPr="00636758" w:rsidRDefault="00A15462" w:rsidP="009C375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758">
              <w:rPr>
                <w:rFonts w:ascii="Times New Roman" w:hAnsi="Times New Roman"/>
                <w:sz w:val="24"/>
                <w:szCs w:val="24"/>
              </w:rPr>
              <w:t>Содержание работ, выполненных студентом-практикантом</w:t>
            </w: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5462" w:rsidRDefault="00A15462" w:rsidP="00A15462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A15462" w:rsidRPr="00636758" w:rsidTr="009C375F">
        <w:tc>
          <w:tcPr>
            <w:tcW w:w="1668" w:type="dxa"/>
          </w:tcPr>
          <w:p w:rsidR="00A15462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tabs>
                <w:tab w:val="left" w:pos="3510"/>
              </w:tabs>
              <w:spacing w:after="0" w:line="240" w:lineRule="atLeast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9C375F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5462" w:rsidRPr="00636758" w:rsidRDefault="00A15462" w:rsidP="00A15462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DE3" w:rsidRPr="00636DE3" w:rsidRDefault="00636DE3" w:rsidP="00636D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удент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636DE3" w:rsidRPr="00636DE3" w:rsidRDefault="00636DE3" w:rsidP="00636DE3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________________                       ___________________________________</w:t>
      </w:r>
    </w:p>
    <w:p w:rsidR="00636DE3" w:rsidRPr="00636DE3" w:rsidRDefault="00636DE3" w:rsidP="00636DE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(подпись)                                                (фамилия, инициалы)</w:t>
      </w:r>
    </w:p>
    <w:p w:rsidR="00A15462" w:rsidRPr="00636758" w:rsidRDefault="00A15462" w:rsidP="00636DE3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5462" w:rsidRPr="00636DE3" w:rsidRDefault="00A15462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15462" w:rsidRPr="00636DE3" w:rsidRDefault="00A15462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ктики от организации</w:t>
      </w:r>
      <w:r w:rsidR="00E46A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A15462" w:rsidRPr="00636DE3" w:rsidRDefault="00A15462" w:rsidP="00A15462">
      <w:pPr>
        <w:shd w:val="clear" w:color="auto" w:fill="FFFFFF"/>
        <w:autoSpaceDE w:val="0"/>
        <w:spacing w:after="0" w:line="240" w:lineRule="atLeast"/>
        <w:ind w:hanging="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5462" w:rsidRPr="00636DE3" w:rsidRDefault="00A15462" w:rsidP="00A15462">
      <w:pPr>
        <w:shd w:val="clear" w:color="auto" w:fill="FFFFFF"/>
        <w:autoSpaceDE w:val="0"/>
        <w:spacing w:after="0" w:line="240" w:lineRule="atLeast"/>
        <w:ind w:hanging="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      _________________    ______________________</w:t>
      </w:r>
      <w:r w:rsidR="00846939"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</w:p>
    <w:p w:rsidR="00A15462" w:rsidRPr="00636DE3" w:rsidRDefault="00A15462" w:rsidP="00A15462">
      <w:pPr>
        <w:shd w:val="clear" w:color="auto" w:fill="FFFFFF"/>
        <w:tabs>
          <w:tab w:val="left" w:pos="567"/>
        </w:tabs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46939"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       (подпись)                            (фамилия, инициалы)</w:t>
      </w:r>
    </w:p>
    <w:p w:rsidR="00A15462" w:rsidRPr="00636DE3" w:rsidRDefault="00A15462" w:rsidP="00A15462">
      <w:pPr>
        <w:shd w:val="clear" w:color="auto" w:fill="FFFFFF"/>
        <w:autoSpaceDE w:val="0"/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____ 20___г.</w:t>
      </w:r>
    </w:p>
    <w:p w:rsidR="00A15462" w:rsidRPr="00636DE3" w:rsidRDefault="00A15462" w:rsidP="00A15462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BC42CA" w:rsidRPr="0078015A" w:rsidRDefault="00A15462" w:rsidP="00A1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C42CA" w:rsidRPr="0078015A">
        <w:rPr>
          <w:rFonts w:ascii="Times New Roman" w:hAnsi="Times New Roman"/>
          <w:b/>
          <w:sz w:val="28"/>
          <w:szCs w:val="28"/>
        </w:rPr>
        <w:lastRenderedPageBreak/>
        <w:t>ХАРАКТЕРИСТИКА</w:t>
      </w:r>
    </w:p>
    <w:p w:rsidR="00BC42CA" w:rsidRPr="00A60093" w:rsidRDefault="00BC42CA" w:rsidP="00BC42C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42CA" w:rsidRPr="00D108B3" w:rsidRDefault="00BC42CA" w:rsidP="007126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>Настоящая характеристика дана студ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>группы 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 xml:space="preserve">курса, </w:t>
      </w:r>
      <w:r>
        <w:rPr>
          <w:rFonts w:ascii="Times New Roman" w:hAnsi="Times New Roman"/>
          <w:sz w:val="28"/>
          <w:szCs w:val="28"/>
        </w:rPr>
        <w:t>специальности/профессии</w:t>
      </w:r>
      <w:r w:rsidR="00712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712644" w:rsidRPr="00E444F4">
        <w:rPr>
          <w:rFonts w:ascii="Times New Roman" w:hAnsi="Times New Roman"/>
          <w:sz w:val="28"/>
          <w:szCs w:val="28"/>
          <w:u w:val="single"/>
        </w:rPr>
        <w:t>35.02.08 Электрификация и автоматизация сельского хозяйства</w:t>
      </w:r>
      <w:r w:rsidR="00712644">
        <w:rPr>
          <w:rFonts w:ascii="Times New Roman" w:hAnsi="Times New Roman"/>
          <w:sz w:val="28"/>
          <w:szCs w:val="28"/>
        </w:rPr>
        <w:t>_</w:t>
      </w:r>
      <w:r w:rsidR="00E444F4">
        <w:rPr>
          <w:rFonts w:ascii="Times New Roman" w:hAnsi="Times New Roman"/>
          <w:sz w:val="28"/>
          <w:szCs w:val="28"/>
        </w:rPr>
        <w:t>___</w:t>
      </w:r>
      <w:r w:rsidR="00712644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B8555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</w:t>
      </w:r>
    </w:p>
    <w:p w:rsidR="00BC42CA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88270C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88270C">
        <w:rPr>
          <w:rFonts w:ascii="Times New Roman" w:eastAsia="Times New Roman" w:hAnsi="Times New Roman"/>
          <w:sz w:val="28"/>
          <w:szCs w:val="28"/>
          <w:lang w:eastAsia="ru-RU"/>
        </w:rPr>
        <w:t>_____, п</w:t>
      </w:r>
      <w:r w:rsidRPr="0088270C">
        <w:rPr>
          <w:rFonts w:ascii="Times New Roman" w:hAnsi="Times New Roman"/>
          <w:sz w:val="28"/>
          <w:szCs w:val="28"/>
        </w:rPr>
        <w:t xml:space="preserve">роходившему </w:t>
      </w:r>
      <w:r>
        <w:rPr>
          <w:rFonts w:ascii="Times New Roman" w:hAnsi="Times New Roman"/>
          <w:sz w:val="28"/>
          <w:szCs w:val="28"/>
        </w:rPr>
        <w:t>производственную</w:t>
      </w:r>
    </w:p>
    <w:p w:rsidR="00BC42CA" w:rsidRPr="003D3380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фамилия, имя, отчество студента)</w:t>
      </w:r>
    </w:p>
    <w:p w:rsidR="00BC42CA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 xml:space="preserve">практику в </w:t>
      </w:r>
      <w:r>
        <w:rPr>
          <w:rFonts w:ascii="Times New Roman" w:hAnsi="Times New Roman"/>
          <w:sz w:val="28"/>
          <w:szCs w:val="28"/>
        </w:rPr>
        <w:t>_________________</w:t>
      </w:r>
      <w:r w:rsidRPr="0088270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BC42CA" w:rsidRPr="0093157A" w:rsidRDefault="00BC42CA" w:rsidP="00BC42C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7A">
        <w:rPr>
          <w:rFonts w:ascii="Times New Roman" w:hAnsi="Times New Roman"/>
          <w:sz w:val="24"/>
          <w:szCs w:val="24"/>
        </w:rPr>
        <w:t>(место прохождения практики)</w:t>
      </w:r>
    </w:p>
    <w:p w:rsidR="00BC42CA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>______________</w:t>
      </w:r>
      <w:r w:rsidRPr="0088270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Pr="0088270C">
        <w:rPr>
          <w:rFonts w:ascii="Times New Roman" w:hAnsi="Times New Roman"/>
          <w:sz w:val="28"/>
          <w:szCs w:val="28"/>
        </w:rPr>
        <w:t>___</w:t>
      </w:r>
    </w:p>
    <w:p w:rsidR="00BC42CA" w:rsidRDefault="00BC42CA" w:rsidP="00BC42C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57A">
        <w:rPr>
          <w:rFonts w:ascii="Times New Roman" w:hAnsi="Times New Roman"/>
          <w:sz w:val="24"/>
          <w:szCs w:val="24"/>
        </w:rPr>
        <w:t>(сроки прохождения практик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42CA" w:rsidRPr="00A60093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1. Общая характеристика студента</w:t>
      </w:r>
      <w:r w:rsidR="000E28C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C42CA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2. Выполнял следующие виды работ: _________________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C42CA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 Качество выполнения работ: ______________________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C42CA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 Трудовая дисциплина: ___________________________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C42CA" w:rsidRPr="00A60093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BC42CA" w:rsidRDefault="00BC42CA" w:rsidP="00BC42CA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2CA" w:rsidRDefault="00BC42CA" w:rsidP="008334B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, по результатам прохождения практики _________________________________ заслуживает оценки «______________</w:t>
      </w:r>
      <w:r w:rsidR="00343CD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.</w:t>
      </w:r>
    </w:p>
    <w:p w:rsidR="00BC42CA" w:rsidRPr="003D3380" w:rsidRDefault="00BC42CA" w:rsidP="00BC42C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(фамилия, инициалы студента)                                                                (оценка прописью)</w:t>
      </w:r>
    </w:p>
    <w:p w:rsidR="00BC42CA" w:rsidRPr="00A60093" w:rsidRDefault="00BC42CA" w:rsidP="00BC42CA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C42CA" w:rsidRDefault="00BC42CA" w:rsidP="008334B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776C">
        <w:rPr>
          <w:rFonts w:ascii="Times New Roman" w:hAnsi="Times New Roman"/>
          <w:sz w:val="28"/>
          <w:szCs w:val="28"/>
        </w:rPr>
        <w:t xml:space="preserve">Характеристика выдана для предъявления </w:t>
      </w:r>
      <w:r>
        <w:rPr>
          <w:rFonts w:ascii="Times New Roman" w:hAnsi="Times New Roman"/>
          <w:sz w:val="28"/>
          <w:szCs w:val="28"/>
        </w:rPr>
        <w:t>в ГПОАУ АО «Амурский аграрный колледж».</w:t>
      </w:r>
    </w:p>
    <w:p w:rsidR="00BC42CA" w:rsidRDefault="00BC42CA" w:rsidP="00BC4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20___ г.   ________________ _______________________</w:t>
      </w:r>
      <w:r w:rsidR="00343CD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42CA" w:rsidRPr="007E34B6" w:rsidRDefault="00BC42CA" w:rsidP="00BC42C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34B6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7E34B6">
        <w:rPr>
          <w:rFonts w:ascii="Times New Roman" w:hAnsi="Times New Roman"/>
          <w:sz w:val="20"/>
          <w:szCs w:val="20"/>
        </w:rPr>
        <w:t xml:space="preserve">            (подпись руководителя практики от </w:t>
      </w:r>
      <w:r w:rsidRPr="007E34B6">
        <w:rPr>
          <w:rFonts w:ascii="Times New Roman" w:eastAsia="Times New Roman" w:hAnsi="Times New Roman"/>
          <w:bCs/>
          <w:sz w:val="20"/>
          <w:szCs w:val="20"/>
          <w:lang w:eastAsia="ru-RU"/>
        </w:rPr>
        <w:t>организации, фамилия, инициалы</w:t>
      </w:r>
      <w:r w:rsidRPr="007E34B6">
        <w:rPr>
          <w:rFonts w:ascii="Times New Roman" w:hAnsi="Times New Roman"/>
          <w:sz w:val="20"/>
          <w:szCs w:val="20"/>
        </w:rPr>
        <w:t xml:space="preserve">) </w:t>
      </w:r>
    </w:p>
    <w:p w:rsidR="00265A5F" w:rsidRDefault="00BC42CA">
      <w:pPr>
        <w:spacing w:after="0" w:line="240" w:lineRule="auto"/>
        <w:rPr>
          <w:rFonts w:ascii="Times New Roman" w:hAnsi="Times New Roman"/>
        </w:rPr>
      </w:pPr>
      <w:r w:rsidRPr="003D3380">
        <w:rPr>
          <w:rFonts w:ascii="Times New Roman" w:hAnsi="Times New Roman"/>
          <w:sz w:val="28"/>
          <w:szCs w:val="28"/>
        </w:rPr>
        <w:t>МП</w:t>
      </w:r>
      <w:r w:rsidR="00265A5F">
        <w:rPr>
          <w:rFonts w:ascii="Times New Roman" w:hAnsi="Times New Roman"/>
        </w:rPr>
        <w:br w:type="page"/>
      </w:r>
    </w:p>
    <w:p w:rsidR="00335344" w:rsidRPr="00265A5F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65A5F">
        <w:rPr>
          <w:rFonts w:ascii="Times New Roman" w:hAnsi="Times New Roman"/>
          <w:b/>
          <w:sz w:val="32"/>
          <w:szCs w:val="32"/>
        </w:rPr>
        <w:lastRenderedPageBreak/>
        <w:t>Аттестационный лист по практике</w:t>
      </w:r>
    </w:p>
    <w:p w:rsidR="00335344" w:rsidRPr="00265A5F" w:rsidRDefault="00335344" w:rsidP="0033534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35344" w:rsidRPr="00CD2D00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Студент _____________________________________________________________ 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(фамилия, имя, отчество)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Обучающийся(-аяся)  _____ курса по специальности СПО: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u w:val="single"/>
        </w:rPr>
        <w:t>35.02.08 Электрификация и автоматизация сельского хозяйства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i/>
          <w:sz w:val="16"/>
          <w:szCs w:val="16"/>
          <w:shd w:val="clear" w:color="auto" w:fill="FFFFFF"/>
        </w:rPr>
      </w:pPr>
      <w:r w:rsidRPr="00CD2D00">
        <w:rPr>
          <w:rFonts w:ascii="Times New Roman" w:hAnsi="Times New Roman"/>
          <w:i/>
          <w:sz w:val="16"/>
          <w:szCs w:val="16"/>
          <w:shd w:val="clear" w:color="auto" w:fill="FFFFFF"/>
        </w:rPr>
        <w:t>(код и наименование специальности)</w:t>
      </w:r>
    </w:p>
    <w:p w:rsidR="00335344" w:rsidRPr="00CD2D00" w:rsidRDefault="00335344" w:rsidP="00947875">
      <w:pPr>
        <w:spacing w:after="0"/>
        <w:jc w:val="both"/>
        <w:rPr>
          <w:rFonts w:ascii="Times New Roman" w:hAnsi="Times New Roman"/>
          <w:bCs/>
          <w:i/>
          <w:iCs/>
          <w:sz w:val="16"/>
          <w:szCs w:val="16"/>
          <w:u w:val="single"/>
        </w:rPr>
      </w:pPr>
      <w:r w:rsidRPr="00CD2D00">
        <w:rPr>
          <w:rFonts w:ascii="Times New Roman" w:hAnsi="Times New Roman"/>
          <w:sz w:val="24"/>
          <w:szCs w:val="24"/>
          <w:shd w:val="clear" w:color="auto" w:fill="FFFFFF"/>
        </w:rPr>
        <w:t xml:space="preserve">прошел (а) производственную </w:t>
      </w:r>
      <w:r w:rsidR="00583466">
        <w:rPr>
          <w:rFonts w:ascii="Times New Roman" w:hAnsi="Times New Roman"/>
          <w:sz w:val="24"/>
          <w:szCs w:val="24"/>
          <w:shd w:val="clear" w:color="auto" w:fill="FFFFFF"/>
        </w:rPr>
        <w:t xml:space="preserve">преддипломную </w:t>
      </w:r>
      <w:r w:rsidRPr="00CD2D00">
        <w:rPr>
          <w:rFonts w:ascii="Times New Roman" w:hAnsi="Times New Roman"/>
          <w:sz w:val="24"/>
          <w:szCs w:val="24"/>
          <w:shd w:val="clear" w:color="auto" w:fill="FFFFFF"/>
        </w:rPr>
        <w:t xml:space="preserve">практику </w:t>
      </w:r>
    </w:p>
    <w:p w:rsidR="00335344" w:rsidRPr="0097502C" w:rsidRDefault="001364B6" w:rsidP="00335344">
      <w:pPr>
        <w:spacing w:line="24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объеме </w:t>
      </w:r>
      <w:r w:rsidR="00583466">
        <w:rPr>
          <w:rFonts w:ascii="Times New Roman" w:hAnsi="Times New Roman"/>
          <w:bCs/>
          <w:iCs/>
          <w:sz w:val="24"/>
          <w:szCs w:val="24"/>
        </w:rPr>
        <w:t>144</w:t>
      </w:r>
      <w:r>
        <w:rPr>
          <w:rFonts w:ascii="Times New Roman" w:hAnsi="Times New Roman"/>
          <w:bCs/>
          <w:iCs/>
          <w:sz w:val="24"/>
          <w:szCs w:val="24"/>
        </w:rPr>
        <w:t xml:space="preserve"> час</w:t>
      </w:r>
      <w:r w:rsidR="00583466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7502C">
        <w:rPr>
          <w:rFonts w:ascii="Times New Roman" w:hAnsi="Times New Roman"/>
          <w:b/>
          <w:bCs/>
          <w:iCs/>
          <w:sz w:val="24"/>
          <w:szCs w:val="24"/>
        </w:rPr>
        <w:t xml:space="preserve">с </w:t>
      </w:r>
      <w:r w:rsidR="00583466">
        <w:rPr>
          <w:rFonts w:ascii="Times New Roman" w:hAnsi="Times New Roman"/>
          <w:b/>
          <w:bCs/>
          <w:iCs/>
          <w:sz w:val="24"/>
          <w:szCs w:val="24"/>
        </w:rPr>
        <w:t>24.04.2023 по 20.05.2023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в организации ___________________________________________________________ 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организации</w:t>
      </w:r>
      <w:r w:rsidRPr="00CD2D00">
        <w:rPr>
          <w:rFonts w:ascii="Times New Roman" w:hAnsi="Times New Roman"/>
          <w:i/>
          <w:sz w:val="16"/>
          <w:szCs w:val="16"/>
        </w:rPr>
        <w:t>)</w:t>
      </w:r>
      <w:r w:rsidRPr="00CD2D00">
        <w:rPr>
          <w:rFonts w:ascii="Times New Roman" w:hAnsi="Times New Roman"/>
          <w:sz w:val="16"/>
          <w:szCs w:val="16"/>
        </w:rPr>
        <w:t xml:space="preserve"> </w:t>
      </w:r>
    </w:p>
    <w:p w:rsidR="00335344" w:rsidRPr="00846939" w:rsidRDefault="00335344" w:rsidP="00335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067"/>
        <w:gridCol w:w="850"/>
        <w:gridCol w:w="851"/>
        <w:gridCol w:w="850"/>
        <w:gridCol w:w="851"/>
      </w:tblGrid>
      <w:tr w:rsidR="00335344" w:rsidRPr="00846939" w:rsidTr="00335344">
        <w:tc>
          <w:tcPr>
            <w:tcW w:w="562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67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ОБЩАЯ ОЦЕНКА</w:t>
            </w:r>
          </w:p>
          <w:p w:rsidR="00335344" w:rsidRPr="001047BB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7BB">
              <w:rPr>
                <w:rFonts w:ascii="Times New Roman" w:hAnsi="Times New Roman"/>
                <w:b/>
                <w:sz w:val="20"/>
                <w:szCs w:val="20"/>
              </w:rPr>
              <w:t>(отмечается руководителем практики от организации знаком «*» в соответствующих позициях графы «оценка»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Уровень подготовки</w:t>
            </w:r>
          </w:p>
        </w:tc>
      </w:tr>
      <w:tr w:rsidR="00335344" w:rsidRPr="00846939" w:rsidTr="00335344">
        <w:tc>
          <w:tcPr>
            <w:tcW w:w="562" w:type="dxa"/>
            <w:vMerge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7" w:type="dxa"/>
            <w:vMerge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ровень подготовленности студента к прохождению практической подготовки</w:t>
            </w:r>
          </w:p>
          <w:p w:rsidR="007C6486" w:rsidRPr="002A62A0" w:rsidRDefault="007C6486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  <w:p w:rsidR="007C6486" w:rsidRPr="002A62A0" w:rsidRDefault="007C6486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Степень самостоятельности при выполнении задания</w:t>
            </w:r>
          </w:p>
          <w:p w:rsidR="007C6486" w:rsidRPr="002A62A0" w:rsidRDefault="007C6486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трудовой дисциплины</w:t>
            </w:r>
          </w:p>
          <w:p w:rsidR="007C6486" w:rsidRPr="002A62A0" w:rsidRDefault="007C6486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уровня выполнения индивидуальных заданий</w:t>
            </w:r>
          </w:p>
          <w:p w:rsidR="007C6486" w:rsidRPr="002A62A0" w:rsidRDefault="007C6486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Default="00335344" w:rsidP="003353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2D0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:</w:t>
            </w:r>
          </w:p>
          <w:p w:rsidR="007C6486" w:rsidRPr="00CD2D00" w:rsidRDefault="007C6486" w:rsidP="003353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344" w:rsidRPr="00846939" w:rsidRDefault="00335344" w:rsidP="00335344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35344" w:rsidRPr="00947875" w:rsidRDefault="00335344" w:rsidP="00335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Pr="009478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организации </w:t>
      </w:r>
      <w:r w:rsidRPr="00947875">
        <w:rPr>
          <w:rFonts w:ascii="Times New Roman" w:hAnsi="Times New Roman"/>
          <w:sz w:val="24"/>
          <w:szCs w:val="24"/>
        </w:rPr>
        <w:t xml:space="preserve">________________ _____________________ </w:t>
      </w:r>
    </w:p>
    <w:p w:rsidR="00335344" w:rsidRPr="00947875" w:rsidRDefault="00335344" w:rsidP="00335344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                                        (подпись)                        (</w:t>
      </w:r>
      <w:r w:rsidRPr="00947875">
        <w:rPr>
          <w:rFonts w:ascii="Times New Roman" w:eastAsia="Times New Roman" w:hAnsi="Times New Roman" w:cs="Arial CYR"/>
          <w:sz w:val="24"/>
          <w:szCs w:val="24"/>
        </w:rPr>
        <w:t>фамилия, инициалы)</w:t>
      </w:r>
    </w:p>
    <w:p w:rsidR="00335344" w:rsidRPr="00947875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«____» ____________ 20___ г. </w:t>
      </w:r>
    </w:p>
    <w:p w:rsidR="00335344" w:rsidRPr="00947875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>МП</w:t>
      </w:r>
    </w:p>
    <w:p w:rsidR="00335344" w:rsidRDefault="00335344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344" w:rsidRDefault="00335344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A5F" w:rsidRDefault="00265A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5A5F" w:rsidRPr="007F6D7E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7E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265A5F" w:rsidRPr="007F6D7E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7E">
        <w:rPr>
          <w:rFonts w:ascii="Times New Roman" w:hAnsi="Times New Roman"/>
          <w:b/>
          <w:sz w:val="24"/>
          <w:szCs w:val="24"/>
        </w:rPr>
        <w:t>о прохождении практики</w:t>
      </w:r>
    </w:p>
    <w:p w:rsidR="00265A5F" w:rsidRPr="007F6D7E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Студент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9C3353">
        <w:rPr>
          <w:rFonts w:ascii="Times New Roman" w:hAnsi="Times New Roman"/>
          <w:sz w:val="24"/>
          <w:szCs w:val="24"/>
        </w:rPr>
        <w:t xml:space="preserve">__ 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" w:hAnsi="Times New Roman"/>
          <w:sz w:val="24"/>
          <w:szCs w:val="24"/>
          <w:vertAlign w:val="superscript"/>
        </w:rPr>
      </w:pPr>
      <w:r w:rsidRPr="009C3353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265A5F" w:rsidRDefault="00265A5F" w:rsidP="00265A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Обучающийся(-аяся )</w:t>
      </w:r>
      <w:r>
        <w:rPr>
          <w:rFonts w:ascii="Times New Roman" w:hAnsi="Times New Roman"/>
          <w:sz w:val="24"/>
          <w:szCs w:val="24"/>
        </w:rPr>
        <w:t xml:space="preserve"> 4</w:t>
      </w:r>
      <w:r w:rsidRPr="009C3353">
        <w:rPr>
          <w:rFonts w:ascii="Times New Roman" w:hAnsi="Times New Roman"/>
          <w:sz w:val="24"/>
          <w:szCs w:val="24"/>
        </w:rPr>
        <w:t xml:space="preserve"> курса </w:t>
      </w:r>
    </w:p>
    <w:p w:rsidR="00265A5F" w:rsidRPr="00CD2D00" w:rsidRDefault="00265A5F" w:rsidP="00265A5F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9C3353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Pr="00CD2D00">
        <w:rPr>
          <w:rFonts w:ascii="Times New Roman" w:hAnsi="Times New Roman"/>
          <w:sz w:val="24"/>
          <w:szCs w:val="24"/>
          <w:u w:val="single"/>
        </w:rPr>
        <w:t>35.02.08 Электрификация и автоматизация сельского хозяйства</w:t>
      </w:r>
    </w:p>
    <w:p w:rsidR="00265A5F" w:rsidRPr="009C3353" w:rsidRDefault="00265A5F" w:rsidP="00265A5F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Содержание отчета о прохождении практики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1. Отчёт по своему содержанию отличается от дневника и не должен его повторять. Если в дневнике перечисляются различные виды работ, ежедневно проводимые практикантом, то отчёт должен отражать результат деятельности студента и обстоятельные выводы практиканта о проделанной работе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2. Отчет состоит из следующих разделов: введения, основной части, заключения и приложений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2.1. Введение должно отражать время, в какой организации и подразделении проходила производственная практика, какие цели и задачи практики решались в данной организации (взять из программы практики)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2.2. В основной части должны раскрываться (для каждой организации) ответы на каждый пункт задания (индивидуальной программы практики), а также: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Структура подразделения, где проходила практика, и его место в структуре вышестоящей организации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Нормативные правовые акты, регламентирующие деятельность подразделения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Задачи, решаемые подразделением (организацией)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Особенности решаемых подразделением задач и мероприятия, которые проводились в подразделении во время практики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Перечень документов, с которыми знакомился студент на практике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Какие задания выполнял студент, где присутствовал и чему научился на практике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2.3. В заключении формулируются: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– выводы о деятельности организации;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– практические рекомендации по совершенствованию деятельности организации;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– выводы о том, в какой мере практика способствовала закреплению и углублению теоретических знаний, приобретению практических навыков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3. Объем отчета зависит от объема выполненной во время прохождения практики работы. Оптимальным по объему считается отчет на 5-8 страницах машинописного текста без приложений (шрифт Times New Roman; 14 кегль, полуторный интервал)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4. Приложения к отчету прикладываются при наличии. Приложения должны подтверждать практический опыт, полученный на практике.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Отчет о прохождении  практики подготовлен студентом_________________________________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ФИО</w:t>
      </w: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A5F" w:rsidRPr="009C3353" w:rsidRDefault="00265A5F" w:rsidP="0026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3353">
        <w:rPr>
          <w:rFonts w:ascii="Times New Roman" w:hAnsi="Times New Roman"/>
          <w:sz w:val="24"/>
          <w:szCs w:val="24"/>
        </w:rPr>
        <w:t>Подпись___________________                           Дата_______________________</w:t>
      </w:r>
    </w:p>
    <w:p w:rsidR="003A7E39" w:rsidRDefault="003A7E39" w:rsidP="00346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E39" w:rsidRPr="000558AA" w:rsidRDefault="003A7E39" w:rsidP="00346E82">
      <w:pPr>
        <w:spacing w:after="0" w:line="240" w:lineRule="auto"/>
        <w:rPr>
          <w:rFonts w:ascii="Times New Roman" w:hAnsi="Times New Roman"/>
          <w:sz w:val="24"/>
          <w:szCs w:val="24"/>
        </w:rPr>
        <w:sectPr w:rsidR="003A7E39" w:rsidRPr="000558AA" w:rsidSect="007E5975">
          <w:footerReference w:type="default" r:id="rId8"/>
          <w:pgSz w:w="11906" w:h="16838"/>
          <w:pgMar w:top="1134" w:right="567" w:bottom="1134" w:left="1276" w:header="709" w:footer="709" w:gutter="0"/>
          <w:cols w:space="720"/>
          <w:docGrid w:linePitch="299"/>
        </w:sectPr>
      </w:pPr>
    </w:p>
    <w:p w:rsidR="00E31FA3" w:rsidRDefault="00E31FA3" w:rsidP="00E31FA3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D71C79" w:rsidRDefault="00D71C79" w:rsidP="00E31FA3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31FA3" w:rsidRDefault="00E31FA3" w:rsidP="00E31FA3">
      <w:pPr>
        <w:tabs>
          <w:tab w:val="left" w:pos="7798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 инструктажа </w:t>
      </w:r>
    </w:p>
    <w:p w:rsidR="00E31FA3" w:rsidRDefault="00E31FA3" w:rsidP="00846939">
      <w:pPr>
        <w:tabs>
          <w:tab w:val="left" w:pos="77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рганизации по месту </w:t>
      </w:r>
      <w:r w:rsidRPr="001C4CFD">
        <w:rPr>
          <w:rFonts w:ascii="Times New Roman" w:hAnsi="Times New Roman"/>
          <w:b/>
          <w:sz w:val="28"/>
          <w:szCs w:val="28"/>
        </w:rPr>
        <w:t xml:space="preserve">прохождения </w:t>
      </w:r>
      <w:r w:rsidR="001C4CFD" w:rsidRPr="001C4CFD">
        <w:rPr>
          <w:rFonts w:ascii="Times New Roman" w:hAnsi="Times New Roman"/>
          <w:b/>
          <w:sz w:val="28"/>
          <w:szCs w:val="28"/>
        </w:rPr>
        <w:t>пр</w:t>
      </w:r>
      <w:r w:rsidR="00C81912">
        <w:rPr>
          <w:rFonts w:ascii="Times New Roman" w:hAnsi="Times New Roman"/>
          <w:b/>
          <w:sz w:val="28"/>
          <w:szCs w:val="28"/>
        </w:rPr>
        <w:t>оизводственной</w:t>
      </w:r>
      <w:r w:rsidR="001C4C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:rsidR="00C81912" w:rsidRDefault="00C81912" w:rsidP="00E31FA3">
      <w:pPr>
        <w:tabs>
          <w:tab w:val="left" w:pos="7798"/>
        </w:tabs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E31FA3" w:rsidRDefault="00E31FA3" w:rsidP="00846939">
      <w:pPr>
        <w:tabs>
          <w:tab w:val="left" w:pos="7798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: _____________________________________________________________________________</w:t>
      </w:r>
    </w:p>
    <w:p w:rsidR="00E31FA3" w:rsidRDefault="00E31FA3" w:rsidP="00846939">
      <w:pPr>
        <w:tabs>
          <w:tab w:val="left" w:pos="7798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хождения практики: _________________________________________</w:t>
      </w:r>
      <w:r w:rsidR="00846939">
        <w:rPr>
          <w:rFonts w:ascii="Times New Roman" w:hAnsi="Times New Roman"/>
          <w:sz w:val="28"/>
          <w:szCs w:val="28"/>
        </w:rPr>
        <w:t>___________________________________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232"/>
        <w:gridCol w:w="1731"/>
        <w:gridCol w:w="2533"/>
        <w:gridCol w:w="2517"/>
        <w:gridCol w:w="2627"/>
        <w:gridCol w:w="2302"/>
      </w:tblGrid>
      <w:tr w:rsidR="00E31FA3" w:rsidRPr="008F55CA" w:rsidTr="008F55CA">
        <w:trPr>
          <w:trHeight w:val="12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 w:rsidRPr="008F55CA">
              <w:rPr>
                <w:rStyle w:val="FontStyle17"/>
                <w:sz w:val="24"/>
                <w:szCs w:val="24"/>
              </w:rPr>
              <w:t>Дата</w:t>
            </w:r>
          </w:p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 w:rsidRPr="008F55CA">
              <w:rPr>
                <w:rStyle w:val="FontStyle17"/>
                <w:sz w:val="24"/>
                <w:szCs w:val="24"/>
              </w:rPr>
              <w:t>проведения инструк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Фамилия, инициалы  инструктирующего</w:t>
            </w:r>
          </w:p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(руководителя практики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Подпись инструктирующего</w:t>
            </w:r>
          </w:p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 xml:space="preserve">(руководителя практики), </w:t>
            </w:r>
            <w:r w:rsidRPr="00583466">
              <w:rPr>
                <w:rFonts w:ascii="Times New Roman" w:hAnsi="Times New Roman"/>
                <w:b/>
                <w:lang w:eastAsia="en-US"/>
              </w:rPr>
              <w:t>печат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pStyle w:val="Style10"/>
              <w:widowControl/>
              <w:spacing w:line="240" w:lineRule="auto"/>
              <w:ind w:left="39" w:right="31" w:hanging="3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Фамилия, инициалы  обучающегося</w:t>
            </w:r>
          </w:p>
          <w:p w:rsidR="00E31FA3" w:rsidRPr="008F55CA" w:rsidRDefault="00E31FA3" w:rsidP="008F55CA">
            <w:pPr>
              <w:pStyle w:val="Style10"/>
              <w:widowControl/>
              <w:spacing w:line="240" w:lineRule="auto"/>
              <w:ind w:left="39" w:right="31" w:hanging="3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инструктируемого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Подпись</w:t>
            </w:r>
          </w:p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обучающегося</w:t>
            </w:r>
          </w:p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инструктируемого)</w:t>
            </w:r>
          </w:p>
        </w:tc>
      </w:tr>
      <w:tr w:rsidR="00E31FA3" w:rsidRPr="008F55CA" w:rsidTr="008F55CA">
        <w:trPr>
          <w:trHeight w:val="3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ознакомлению с требованиями охраны тру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FA3" w:rsidRPr="008F55CA" w:rsidTr="008F55CA">
        <w:trPr>
          <w:trHeight w:val="3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  <w:p w:rsidR="00D77A97" w:rsidRPr="008F55CA" w:rsidRDefault="00D77A97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FA3" w:rsidRPr="008F55CA" w:rsidTr="008F55CA">
        <w:trPr>
          <w:trHeight w:val="3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пожарной безопасности</w:t>
            </w:r>
          </w:p>
          <w:p w:rsidR="00D77A97" w:rsidRPr="008F55CA" w:rsidRDefault="00D77A97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FA3" w:rsidRPr="008F55CA" w:rsidTr="008F55CA">
        <w:trPr>
          <w:trHeight w:val="3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соблюдению правил внутреннего </w:t>
            </w:r>
          </w:p>
          <w:p w:rsidR="00E31FA3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трудового распоряд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36A34" w:rsidRDefault="00136A34" w:rsidP="00D77A97">
      <w:pPr>
        <w:spacing w:after="0" w:line="240" w:lineRule="auto"/>
      </w:pPr>
    </w:p>
    <w:sectPr w:rsidR="00136A34" w:rsidSect="00D77A97">
      <w:pgSz w:w="16838" w:h="11906" w:orient="landscape"/>
      <w:pgMar w:top="85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C93" w:rsidRDefault="00873C93">
      <w:pPr>
        <w:spacing w:after="0" w:line="240" w:lineRule="auto"/>
      </w:pPr>
      <w:r>
        <w:separator/>
      </w:r>
    </w:p>
  </w:endnote>
  <w:endnote w:type="continuationSeparator" w:id="0">
    <w:p w:rsidR="00873C93" w:rsidRDefault="0087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0A" w:rsidRDefault="002E020A">
    <w:pPr>
      <w:pStyle w:val="a6"/>
      <w:jc w:val="center"/>
    </w:pPr>
  </w:p>
  <w:p w:rsidR="002E020A" w:rsidRDefault="002E02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C93" w:rsidRDefault="00873C93">
      <w:pPr>
        <w:spacing w:after="0" w:line="240" w:lineRule="auto"/>
      </w:pPr>
      <w:r>
        <w:separator/>
      </w:r>
    </w:p>
  </w:footnote>
  <w:footnote w:type="continuationSeparator" w:id="0">
    <w:p w:rsidR="00873C93" w:rsidRDefault="0087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D01"/>
    <w:multiLevelType w:val="hybridMultilevel"/>
    <w:tmpl w:val="323A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10F26"/>
    <w:multiLevelType w:val="hybridMultilevel"/>
    <w:tmpl w:val="9950FEBA"/>
    <w:lvl w:ilvl="0" w:tplc="A8AEB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8F6"/>
    <w:multiLevelType w:val="hybridMultilevel"/>
    <w:tmpl w:val="005C28D8"/>
    <w:lvl w:ilvl="0" w:tplc="DE805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3B34D4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4F57583"/>
    <w:multiLevelType w:val="hybridMultilevel"/>
    <w:tmpl w:val="C28E3A82"/>
    <w:lvl w:ilvl="0" w:tplc="A8125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C50C5"/>
    <w:multiLevelType w:val="hybridMultilevel"/>
    <w:tmpl w:val="BE22C624"/>
    <w:lvl w:ilvl="0" w:tplc="43685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F1B7D"/>
    <w:multiLevelType w:val="hybridMultilevel"/>
    <w:tmpl w:val="60A4E218"/>
    <w:lvl w:ilvl="0" w:tplc="2EF61E18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ECC762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41637A1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1C0"/>
    <w:rsid w:val="000059D3"/>
    <w:rsid w:val="000558AA"/>
    <w:rsid w:val="000939F1"/>
    <w:rsid w:val="000A7BAD"/>
    <w:rsid w:val="000B6A05"/>
    <w:rsid w:val="000E28C0"/>
    <w:rsid w:val="000E5766"/>
    <w:rsid w:val="000F32D3"/>
    <w:rsid w:val="001047BB"/>
    <w:rsid w:val="001364B6"/>
    <w:rsid w:val="00136A34"/>
    <w:rsid w:val="001431C0"/>
    <w:rsid w:val="001936F1"/>
    <w:rsid w:val="001B5E2A"/>
    <w:rsid w:val="001C055D"/>
    <w:rsid w:val="001C4CFD"/>
    <w:rsid w:val="001C6586"/>
    <w:rsid w:val="001D68C0"/>
    <w:rsid w:val="001D767B"/>
    <w:rsid w:val="00236D47"/>
    <w:rsid w:val="00240A22"/>
    <w:rsid w:val="00263FDF"/>
    <w:rsid w:val="00265A5F"/>
    <w:rsid w:val="00275C12"/>
    <w:rsid w:val="00283ACB"/>
    <w:rsid w:val="002E020A"/>
    <w:rsid w:val="002F1788"/>
    <w:rsid w:val="00335344"/>
    <w:rsid w:val="00342CB6"/>
    <w:rsid w:val="00343B47"/>
    <w:rsid w:val="00343CD8"/>
    <w:rsid w:val="00346E82"/>
    <w:rsid w:val="00374CAA"/>
    <w:rsid w:val="00377371"/>
    <w:rsid w:val="00382D85"/>
    <w:rsid w:val="00396EDF"/>
    <w:rsid w:val="003A4CAD"/>
    <w:rsid w:val="003A7E39"/>
    <w:rsid w:val="003D3380"/>
    <w:rsid w:val="0042549E"/>
    <w:rsid w:val="004536CC"/>
    <w:rsid w:val="00491635"/>
    <w:rsid w:val="004B186C"/>
    <w:rsid w:val="004F17FC"/>
    <w:rsid w:val="00505BBD"/>
    <w:rsid w:val="005323A5"/>
    <w:rsid w:val="00583466"/>
    <w:rsid w:val="005869B1"/>
    <w:rsid w:val="005B4994"/>
    <w:rsid w:val="00601320"/>
    <w:rsid w:val="006229A6"/>
    <w:rsid w:val="00626A64"/>
    <w:rsid w:val="00636DE3"/>
    <w:rsid w:val="00645EE0"/>
    <w:rsid w:val="0066590B"/>
    <w:rsid w:val="006863FD"/>
    <w:rsid w:val="006A729F"/>
    <w:rsid w:val="006B332F"/>
    <w:rsid w:val="006D7424"/>
    <w:rsid w:val="006F7442"/>
    <w:rsid w:val="007053DA"/>
    <w:rsid w:val="00712644"/>
    <w:rsid w:val="00777BAE"/>
    <w:rsid w:val="0078606C"/>
    <w:rsid w:val="00795BA4"/>
    <w:rsid w:val="007B3570"/>
    <w:rsid w:val="007C1AD4"/>
    <w:rsid w:val="007C6486"/>
    <w:rsid w:val="007E34B6"/>
    <w:rsid w:val="007E5975"/>
    <w:rsid w:val="008115E7"/>
    <w:rsid w:val="008160FD"/>
    <w:rsid w:val="00823B55"/>
    <w:rsid w:val="008334B9"/>
    <w:rsid w:val="00846939"/>
    <w:rsid w:val="008518C6"/>
    <w:rsid w:val="0086283B"/>
    <w:rsid w:val="00873C93"/>
    <w:rsid w:val="008A3D71"/>
    <w:rsid w:val="008A40E8"/>
    <w:rsid w:val="008C69F0"/>
    <w:rsid w:val="008F36FE"/>
    <w:rsid w:val="008F55CA"/>
    <w:rsid w:val="009136B9"/>
    <w:rsid w:val="009211A9"/>
    <w:rsid w:val="0093157A"/>
    <w:rsid w:val="00947875"/>
    <w:rsid w:val="009741FA"/>
    <w:rsid w:val="0097502C"/>
    <w:rsid w:val="009C375F"/>
    <w:rsid w:val="009D176A"/>
    <w:rsid w:val="00A10A35"/>
    <w:rsid w:val="00A15462"/>
    <w:rsid w:val="00A5294E"/>
    <w:rsid w:val="00A55B12"/>
    <w:rsid w:val="00A60093"/>
    <w:rsid w:val="00A63B83"/>
    <w:rsid w:val="00A85C44"/>
    <w:rsid w:val="00AB2D08"/>
    <w:rsid w:val="00AB6EB6"/>
    <w:rsid w:val="00AC5647"/>
    <w:rsid w:val="00AD109D"/>
    <w:rsid w:val="00AD16BE"/>
    <w:rsid w:val="00AD757D"/>
    <w:rsid w:val="00B04EC1"/>
    <w:rsid w:val="00B8555F"/>
    <w:rsid w:val="00BA17C6"/>
    <w:rsid w:val="00BC42CA"/>
    <w:rsid w:val="00BE35EE"/>
    <w:rsid w:val="00BE7328"/>
    <w:rsid w:val="00C04D54"/>
    <w:rsid w:val="00C160B5"/>
    <w:rsid w:val="00C175F6"/>
    <w:rsid w:val="00C77C20"/>
    <w:rsid w:val="00C81912"/>
    <w:rsid w:val="00C91F99"/>
    <w:rsid w:val="00CC4E90"/>
    <w:rsid w:val="00CD2D00"/>
    <w:rsid w:val="00CD70EF"/>
    <w:rsid w:val="00D05049"/>
    <w:rsid w:val="00D15EA8"/>
    <w:rsid w:val="00D221C1"/>
    <w:rsid w:val="00D2674C"/>
    <w:rsid w:val="00D3096C"/>
    <w:rsid w:val="00D331DD"/>
    <w:rsid w:val="00D35B3F"/>
    <w:rsid w:val="00D46965"/>
    <w:rsid w:val="00D51F1C"/>
    <w:rsid w:val="00D6169F"/>
    <w:rsid w:val="00D63795"/>
    <w:rsid w:val="00D6430F"/>
    <w:rsid w:val="00D71C79"/>
    <w:rsid w:val="00D7770E"/>
    <w:rsid w:val="00D77A97"/>
    <w:rsid w:val="00DB5B63"/>
    <w:rsid w:val="00E06072"/>
    <w:rsid w:val="00E31FA3"/>
    <w:rsid w:val="00E36DFF"/>
    <w:rsid w:val="00E444F4"/>
    <w:rsid w:val="00E46A64"/>
    <w:rsid w:val="00E9550F"/>
    <w:rsid w:val="00E95682"/>
    <w:rsid w:val="00EA0B9F"/>
    <w:rsid w:val="00EA0F6F"/>
    <w:rsid w:val="00EC2763"/>
    <w:rsid w:val="00EE09CA"/>
    <w:rsid w:val="00EE0F50"/>
    <w:rsid w:val="00F158B6"/>
    <w:rsid w:val="00F2772E"/>
    <w:rsid w:val="00F813F9"/>
    <w:rsid w:val="00F82A2C"/>
    <w:rsid w:val="00F929DC"/>
    <w:rsid w:val="00FD541F"/>
    <w:rsid w:val="00FE0114"/>
    <w:rsid w:val="00FE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2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1FA3"/>
    <w:pPr>
      <w:ind w:left="720"/>
      <w:contextualSpacing/>
    </w:pPr>
  </w:style>
  <w:style w:type="table" w:styleId="a5">
    <w:name w:val="Table Grid"/>
    <w:basedOn w:val="a1"/>
    <w:uiPriority w:val="59"/>
    <w:rsid w:val="00E3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FA3"/>
  </w:style>
  <w:style w:type="character" w:customStyle="1" w:styleId="docaccesstitle1">
    <w:name w:val="docaccess_title1"/>
    <w:rsid w:val="00E31FA3"/>
    <w:rPr>
      <w:rFonts w:ascii="Times New Roman" w:hAnsi="Times New Roman" w:cs="Times New Roman" w:hint="default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E31FA3"/>
  </w:style>
  <w:style w:type="paragraph" w:customStyle="1" w:styleId="Style10">
    <w:name w:val="Style10"/>
    <w:basedOn w:val="a"/>
    <w:uiPriority w:val="99"/>
    <w:rsid w:val="00E31FA3"/>
    <w:pPr>
      <w:widowControl w:val="0"/>
      <w:autoSpaceDE w:val="0"/>
      <w:autoSpaceDN w:val="0"/>
      <w:adjustRightInd w:val="0"/>
      <w:spacing w:after="0" w:line="322" w:lineRule="exact"/>
      <w:ind w:firstLine="713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17">
    <w:name w:val="Font Style17"/>
    <w:uiPriority w:val="99"/>
    <w:rsid w:val="00E31FA3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uiPriority w:val="1"/>
    <w:qFormat/>
    <w:rsid w:val="008F55CA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7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77C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C684-3FFF-4AE0-A7DA-3DE1AC11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</dc:creator>
  <cp:keywords/>
  <cp:lastModifiedBy>Пользователь</cp:lastModifiedBy>
  <cp:revision>13</cp:revision>
  <cp:lastPrinted>2022-01-26T10:35:00Z</cp:lastPrinted>
  <dcterms:created xsi:type="dcterms:W3CDTF">2022-09-03T05:33:00Z</dcterms:created>
  <dcterms:modified xsi:type="dcterms:W3CDTF">2023-04-20T06:21:00Z</dcterms:modified>
</cp:coreProperties>
</file>